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涛骇浪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涛骇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79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惊涛骇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